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8B5334E" w:rsidR="00BA5ED0" w:rsidRPr="00694B4E" w:rsidRDefault="00694B4E" w:rsidP="004E16F2">
      <w:pPr>
        <w:pStyle w:val="FFLSubHeaders"/>
        <w:rPr>
          <w:sz w:val="22"/>
        </w:rPr>
      </w:pPr>
      <w:r w:rsidRPr="00694B4E">
        <w:rPr>
          <w:bCs w:val="0"/>
          <w:color w:val="BF5150"/>
          <w:sz w:val="44"/>
          <w:szCs w:val="44"/>
          <w:lang w:val="en-GB"/>
        </w:rPr>
        <w:t>Measuring</w:t>
      </w:r>
      <w:r w:rsidR="00603780">
        <w:rPr>
          <w:color w:val="000000" w:themeColor="text1"/>
          <w:sz w:val="20"/>
          <w:szCs w:val="20"/>
        </w:rPr>
        <w:br/>
      </w:r>
    </w:p>
    <w:p w14:paraId="41D5DFE3" w14:textId="292F0796" w:rsidR="00694B4E" w:rsidRPr="006B386C" w:rsidRDefault="00694B4E" w:rsidP="00694B4E">
      <w:pPr>
        <w:rPr>
          <w:rFonts w:ascii="Arial" w:hAnsi="Arial" w:cs="Arial"/>
          <w:sz w:val="32"/>
          <w:szCs w:val="28"/>
        </w:rPr>
      </w:pPr>
      <w:r w:rsidRPr="006B386C">
        <w:rPr>
          <w:rFonts w:ascii="Arial" w:hAnsi="Arial" w:cs="Arial"/>
          <w:sz w:val="32"/>
          <w:szCs w:val="28"/>
        </w:rPr>
        <w:t>Measure the length of each fish.</w:t>
      </w:r>
      <w:bookmarkStart w:id="0" w:name="_GoBack"/>
      <w:bookmarkEnd w:id="0"/>
    </w:p>
    <w:p w14:paraId="1F8B4862" w14:textId="4C5973FA" w:rsidR="00694B4E" w:rsidRPr="00602E3B" w:rsidRDefault="00694B4E" w:rsidP="00694B4E">
      <w:pPr>
        <w:rPr>
          <w:rFonts w:ascii="Century Gothic" w:hAnsi="Century Gothic"/>
          <w:sz w:val="28"/>
          <w:szCs w:val="28"/>
        </w:rPr>
      </w:pPr>
      <w:r w:rsidRPr="00602E3B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3B64558" wp14:editId="728F19D5">
            <wp:simplePos x="0" y="0"/>
            <wp:positionH relativeFrom="column">
              <wp:posOffset>2491740</wp:posOffset>
            </wp:positionH>
            <wp:positionV relativeFrom="paragraph">
              <wp:posOffset>1270</wp:posOffset>
            </wp:positionV>
            <wp:extent cx="4067810" cy="1809115"/>
            <wp:effectExtent l="0" t="247650" r="0" b="2673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 b="27942"/>
                    <a:stretch/>
                  </pic:blipFill>
                  <pic:spPr bwMode="auto">
                    <a:xfrm rot="20016358">
                      <a:off x="0" y="0"/>
                      <a:ext cx="406781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98B7" w14:textId="77777777" w:rsidR="00694B4E" w:rsidRPr="00602E3B" w:rsidRDefault="00694B4E" w:rsidP="00694B4E">
      <w:pPr>
        <w:rPr>
          <w:rFonts w:ascii="Century Gothic" w:hAnsi="Century Gothic"/>
          <w:sz w:val="28"/>
          <w:szCs w:val="28"/>
        </w:rPr>
      </w:pPr>
      <w:r w:rsidRPr="00602E3B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76DEEA8D" wp14:editId="60D90BE5">
            <wp:simplePos x="0" y="0"/>
            <wp:positionH relativeFrom="column">
              <wp:posOffset>56515</wp:posOffset>
            </wp:positionH>
            <wp:positionV relativeFrom="paragraph">
              <wp:posOffset>179705</wp:posOffset>
            </wp:positionV>
            <wp:extent cx="2489835" cy="1226820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flipH="1">
                      <a:off x="0" y="0"/>
                      <a:ext cx="248983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7866" w14:textId="77777777" w:rsidR="00694B4E" w:rsidRPr="00602E3B" w:rsidRDefault="00694B4E" w:rsidP="00694B4E">
      <w:pPr>
        <w:rPr>
          <w:rFonts w:ascii="Century Gothic" w:hAnsi="Century Gothic"/>
          <w:sz w:val="28"/>
          <w:szCs w:val="28"/>
        </w:rPr>
      </w:pPr>
    </w:p>
    <w:p w14:paraId="526ECBAD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7F8897E4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A46F5" wp14:editId="165EAD4F">
                <wp:simplePos x="0" y="0"/>
                <wp:positionH relativeFrom="column">
                  <wp:posOffset>5265074</wp:posOffset>
                </wp:positionH>
                <wp:positionV relativeFrom="paragraph">
                  <wp:posOffset>33193</wp:posOffset>
                </wp:positionV>
                <wp:extent cx="1098550" cy="605642"/>
                <wp:effectExtent l="0" t="0" r="25400" b="2349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0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376A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414.55pt;margin-top:2.6pt;width:86.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" fillcolor="white [3201]" strokecolor="#9bbb59 [3206]" strokeweight="2pt">
                <v:textbox>
                  <w:txbxContent>
                    <w:p w14:paraId="4FE7376A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8A6B2D">
        <w:rPr>
          <w:rFonts w:ascii="Century Gothic" w:hAnsi="Century Gothic"/>
          <w:sz w:val="32"/>
          <w:szCs w:val="32"/>
        </w:rPr>
        <w:t xml:space="preserve"> </w:t>
      </w:r>
    </w:p>
    <w:p w14:paraId="3638032F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1EF5" wp14:editId="7B99C281">
                <wp:simplePos x="0" y="0"/>
                <wp:positionH relativeFrom="column">
                  <wp:posOffset>-197576</wp:posOffset>
                </wp:positionH>
                <wp:positionV relativeFrom="paragraph">
                  <wp:posOffset>175524</wp:posOffset>
                </wp:positionV>
                <wp:extent cx="1098550" cy="546265"/>
                <wp:effectExtent l="0" t="0" r="25400" b="2540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B1B9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7" style="position:absolute;margin-left:-15.55pt;margin-top:13.8pt;width:86.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" fillcolor="white [3201]" strokecolor="#9bbb59 [3206]" strokeweight="2pt">
                <v:textbox>
                  <w:txbxContent>
                    <w:p w14:paraId="7445B1B9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DDEF792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0DCC592F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78665FDF" wp14:editId="0A78E992">
            <wp:simplePos x="0" y="0"/>
            <wp:positionH relativeFrom="column">
              <wp:posOffset>762000</wp:posOffset>
            </wp:positionH>
            <wp:positionV relativeFrom="paragraph">
              <wp:posOffset>55880</wp:posOffset>
            </wp:positionV>
            <wp:extent cx="1901825" cy="4726305"/>
            <wp:effectExtent l="0" t="554990" r="0" b="5340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6" r="29211"/>
                    <a:stretch/>
                  </pic:blipFill>
                  <pic:spPr bwMode="auto">
                    <a:xfrm rot="18315417">
                      <a:off x="0" y="0"/>
                      <a:ext cx="1901825" cy="472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5BA54DBE" wp14:editId="6FA46BB4">
            <wp:simplePos x="0" y="0"/>
            <wp:positionH relativeFrom="column">
              <wp:posOffset>956310</wp:posOffset>
            </wp:positionH>
            <wp:positionV relativeFrom="paragraph">
              <wp:posOffset>85090</wp:posOffset>
            </wp:positionV>
            <wp:extent cx="3114675" cy="13227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2" b="21758"/>
                    <a:stretch/>
                  </pic:blipFill>
                  <pic:spPr bwMode="auto">
                    <a:xfrm>
                      <a:off x="0" y="0"/>
                      <a:ext cx="3114675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61BF0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7AEACB68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1C8A5356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4D7FF" wp14:editId="44237324">
                <wp:simplePos x="0" y="0"/>
                <wp:positionH relativeFrom="column">
                  <wp:posOffset>3745032</wp:posOffset>
                </wp:positionH>
                <wp:positionV relativeFrom="paragraph">
                  <wp:posOffset>177198</wp:posOffset>
                </wp:positionV>
                <wp:extent cx="1098550" cy="665018"/>
                <wp:effectExtent l="0" t="0" r="25400" b="209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65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00CB4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8" style="position:absolute;margin-left:294.9pt;margin-top:13.95pt;width:86.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" fillcolor="white [3201]" strokecolor="#9bbb59 [3206]" strokeweight="2pt">
                <v:textbox>
                  <w:txbxContent>
                    <w:p w14:paraId="30C00CB4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1ABDC25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39291903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C8264F7" wp14:editId="71681ED6">
            <wp:simplePos x="0" y="0"/>
            <wp:positionH relativeFrom="column">
              <wp:posOffset>3290438</wp:posOffset>
            </wp:positionH>
            <wp:positionV relativeFrom="paragraph">
              <wp:posOffset>66932</wp:posOffset>
            </wp:positionV>
            <wp:extent cx="4553585" cy="198056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re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 b="27922"/>
                    <a:stretch/>
                  </pic:blipFill>
                  <pic:spPr bwMode="auto">
                    <a:xfrm rot="16200000">
                      <a:off x="0" y="0"/>
                      <a:ext cx="455358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149F3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4273E00B" wp14:editId="7266D9D7">
            <wp:simplePos x="0" y="0"/>
            <wp:positionH relativeFrom="column">
              <wp:posOffset>2511154</wp:posOffset>
            </wp:positionH>
            <wp:positionV relativeFrom="paragraph">
              <wp:posOffset>89251</wp:posOffset>
            </wp:positionV>
            <wp:extent cx="1410335" cy="64833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praw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 b="19963"/>
                    <a:stretch/>
                  </pic:blipFill>
                  <pic:spPr bwMode="auto">
                    <a:xfrm>
                      <a:off x="0" y="0"/>
                      <a:ext cx="141033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EF985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70674219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445FB0AB" w14:textId="4CFB24D1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7BAA2" wp14:editId="5AEB3D74">
                <wp:simplePos x="0" y="0"/>
                <wp:positionH relativeFrom="column">
                  <wp:posOffset>63500</wp:posOffset>
                </wp:positionH>
                <wp:positionV relativeFrom="paragraph">
                  <wp:posOffset>154940</wp:posOffset>
                </wp:positionV>
                <wp:extent cx="1098550" cy="546100"/>
                <wp:effectExtent l="0" t="0" r="25400" b="254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B900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9" style="position:absolute;margin-left:5pt;margin-top:12.2pt;width:86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gVdwIAADU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" fillcolor="white [3201]" strokecolor="#9bbb59 [3206]" strokeweight="2pt">
                <v:textbox>
                  <w:txbxContent>
                    <w:p w14:paraId="65C9B900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FF0C2" wp14:editId="59C0399F">
                <wp:simplePos x="0" y="0"/>
                <wp:positionH relativeFrom="column">
                  <wp:posOffset>3543152</wp:posOffset>
                </wp:positionH>
                <wp:positionV relativeFrom="paragraph">
                  <wp:posOffset>83696</wp:posOffset>
                </wp:positionV>
                <wp:extent cx="1098550" cy="617517"/>
                <wp:effectExtent l="0" t="0" r="25400" b="1143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17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3107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0" style="position:absolute;margin-left:279pt;margin-top:6.6pt;width:86.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8ZdgIAADU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" fillcolor="white [3201]" strokecolor="#9bbb59 [3206]" strokeweight="2pt">
                <v:textbox>
                  <w:txbxContent>
                    <w:p w14:paraId="52B43107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6096611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</w:p>
    <w:p w14:paraId="519D5AC3" w14:textId="77777777" w:rsidR="00694B4E" w:rsidRPr="008A6B2D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1ABFD780" wp14:editId="4CBB07FD">
            <wp:simplePos x="0" y="0"/>
            <wp:positionH relativeFrom="column">
              <wp:posOffset>-358140</wp:posOffset>
            </wp:positionH>
            <wp:positionV relativeFrom="paragraph">
              <wp:posOffset>196850</wp:posOffset>
            </wp:positionV>
            <wp:extent cx="2717165" cy="1935480"/>
            <wp:effectExtent l="0" t="0" r="6985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9" t="23530" r="13777" b="23994"/>
                    <a:stretch/>
                  </pic:blipFill>
                  <pic:spPr bwMode="auto">
                    <a:xfrm flipH="1">
                      <a:off x="0" y="0"/>
                      <a:ext cx="271716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DAB6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216632DD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68BA0B58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44521E9D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3E2E617B" wp14:editId="145E8D18">
            <wp:simplePos x="0" y="0"/>
            <wp:positionH relativeFrom="column">
              <wp:posOffset>3421717</wp:posOffset>
            </wp:positionH>
            <wp:positionV relativeFrom="paragraph">
              <wp:posOffset>78666</wp:posOffset>
            </wp:positionV>
            <wp:extent cx="1910080" cy="941070"/>
            <wp:effectExtent l="0" t="228600" r="0" b="31623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oc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23250"/>
                    <a:stretch/>
                  </pic:blipFill>
                  <pic:spPr bwMode="auto">
                    <a:xfrm rot="2646453">
                      <a:off x="0" y="0"/>
                      <a:ext cx="191008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393D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0239A897" w14:textId="7A840F4F" w:rsidR="00694B4E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78A4B" wp14:editId="049B66BA">
                <wp:simplePos x="0" y="0"/>
                <wp:positionH relativeFrom="column">
                  <wp:posOffset>2973070</wp:posOffset>
                </wp:positionH>
                <wp:positionV relativeFrom="paragraph">
                  <wp:posOffset>61595</wp:posOffset>
                </wp:positionV>
                <wp:extent cx="1098550" cy="581660"/>
                <wp:effectExtent l="0" t="0" r="25400" b="2794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1E94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31" style="position:absolute;margin-left:234.1pt;margin-top:4.85pt;width:86.5pt;height:4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" fillcolor="white [3201]" strokecolor="#9bbb59 [3206]" strokeweight="2pt">
                <v:textbox>
                  <w:txbxContent>
                    <w:p w14:paraId="06CB1E94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42BB3" wp14:editId="374C3359">
                <wp:simplePos x="0" y="0"/>
                <wp:positionH relativeFrom="column">
                  <wp:posOffset>5502275</wp:posOffset>
                </wp:positionH>
                <wp:positionV relativeFrom="paragraph">
                  <wp:posOffset>227965</wp:posOffset>
                </wp:positionV>
                <wp:extent cx="1098550" cy="617220"/>
                <wp:effectExtent l="0" t="0" r="25400" b="1143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C49F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32" style="position:absolute;margin-left:433.25pt;margin-top:17.95pt;width:86.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" fillcolor="white [3201]" strokecolor="#9bbb59 [3206]" strokeweight="2pt">
                <v:textbox>
                  <w:txbxContent>
                    <w:p w14:paraId="3960C49F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9054AA5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85F9B" wp14:editId="46A19110">
                <wp:simplePos x="0" y="0"/>
                <wp:positionH relativeFrom="column">
                  <wp:posOffset>1168087</wp:posOffset>
                </wp:positionH>
                <wp:positionV relativeFrom="paragraph">
                  <wp:posOffset>50322</wp:posOffset>
                </wp:positionV>
                <wp:extent cx="1098550" cy="545968"/>
                <wp:effectExtent l="0" t="0" r="25400" b="2603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45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CBB9" w14:textId="77777777" w:rsidR="00694B4E" w:rsidRPr="006B386C" w:rsidRDefault="00694B4E" w:rsidP="00694B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proofErr w:type="gramStart"/>
                            <w:r w:rsidRPr="006B386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33" style="position:absolute;margin-left:92pt;margin-top:3.95pt;width:86.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" fillcolor="white [3201]" strokecolor="#9bbb59 [3206]" strokeweight="2pt">
                <v:textbox>
                  <w:txbxContent>
                    <w:p w14:paraId="5063CBB9" w14:textId="77777777" w:rsidR="00694B4E" w:rsidRPr="006B386C" w:rsidRDefault="00694B4E" w:rsidP="00694B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proofErr w:type="gramStart"/>
                      <w:r w:rsidRPr="006B386C"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B0D9913" w14:textId="77777777" w:rsidR="00694B4E" w:rsidRDefault="00694B4E" w:rsidP="00694B4E">
      <w:pPr>
        <w:rPr>
          <w:rFonts w:ascii="Century Gothic" w:hAnsi="Century Gothic"/>
          <w:sz w:val="32"/>
          <w:szCs w:val="32"/>
        </w:rPr>
      </w:pPr>
    </w:p>
    <w:p w14:paraId="76F871C3" w14:textId="77777777" w:rsidR="00694B4E" w:rsidRPr="00694B4E" w:rsidRDefault="00694B4E" w:rsidP="00694B4E">
      <w:pPr>
        <w:rPr>
          <w:rFonts w:ascii="Arial" w:hAnsi="Arial" w:cs="Arial"/>
          <w:sz w:val="28"/>
          <w:szCs w:val="32"/>
        </w:rPr>
      </w:pPr>
    </w:p>
    <w:p w14:paraId="34314B83" w14:textId="77777777" w:rsidR="00694B4E" w:rsidRPr="006B386C" w:rsidRDefault="00694B4E" w:rsidP="00694B4E">
      <w:pPr>
        <w:rPr>
          <w:rFonts w:ascii="Arial" w:hAnsi="Arial" w:cs="Arial"/>
          <w:sz w:val="32"/>
          <w:szCs w:val="28"/>
        </w:rPr>
      </w:pPr>
      <w:r w:rsidRPr="006B386C">
        <w:rPr>
          <w:rFonts w:ascii="Arial" w:hAnsi="Arial" w:cs="Arial"/>
          <w:sz w:val="32"/>
          <w:szCs w:val="28"/>
        </w:rPr>
        <w:t>Convert each measurement into cm.</w:t>
      </w:r>
    </w:p>
    <w:p w14:paraId="7BBC579A" w14:textId="77777777" w:rsidR="004E16F2" w:rsidRPr="00694B4E" w:rsidRDefault="004E16F2" w:rsidP="004E16F2">
      <w:pPr>
        <w:rPr>
          <w:rFonts w:ascii="Arial" w:hAnsi="Arial" w:cs="Arial"/>
          <w:szCs w:val="28"/>
        </w:rPr>
      </w:pPr>
    </w:p>
    <w:p w14:paraId="0F4A8942" w14:textId="77777777" w:rsidR="000607C7" w:rsidRPr="00694B4E" w:rsidRDefault="000607C7" w:rsidP="009607A1">
      <w:pPr>
        <w:pStyle w:val="FFLBodyText"/>
        <w:rPr>
          <w:sz w:val="20"/>
        </w:rPr>
      </w:pPr>
    </w:p>
    <w:sectPr w:rsidR="000607C7" w:rsidRPr="00694B4E" w:rsidSect="00F5697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4B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38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94B4E"/>
    <w:rsid w:val="006B386C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911A1-55A9-4751-AA35-BC7CB8F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21:00Z</dcterms:created>
  <dcterms:modified xsi:type="dcterms:W3CDTF">2018-11-07T12:49:00Z</dcterms:modified>
</cp:coreProperties>
</file>